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612" w:name="_Ref_e979b17fbb15eb04e05441a68a494abd_1"/>
      <w:r w:rsidRPr="00F1426F">
        <w:t>Toelichting op de norm</w:t>
      </w:r>
      <w:bookmarkEnd w:id="612"/>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771DD893"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w:t>
      </w:r>
      <w:r w:rsidR="00A479DE">
        <w:t xml:space="preserve"> op de kaart</w:t>
      </w:r>
      <w:r w:rsidRPr="00F1426F">
        <w:t>. Dit attribuut is vergelijkbaar met de maatvoeringaanduidingen uit de RO Standaarden, maar dan voor het domein van de Omgevingswet.</w:t>
      </w:r>
      <w:r w:rsidR="00C76E6D" w:rsidRPr="00F1426F">
        <w:t xml:space="preserve"> Een voorbeeld is: aantal rijstroken.</w:t>
      </w:r>
      <w:r w:rsidR="00753646">
        <w:t xml:space="preserve"> Voor </w:t>
      </w:r>
      <w:r w:rsidR="00753646" w:rsidRPr="003762FE">
        <w:rPr>
          <w:i/>
          <w:iCs/>
        </w:rPr>
        <w:t>type</w:t>
      </w:r>
      <w:r w:rsidR="00753646">
        <w:t xml:space="preserve"> </w:t>
      </w:r>
      <w:r w:rsidR="001E4061">
        <w:t xml:space="preserve">wordt </w:t>
      </w:r>
      <w:r w:rsidR="00753646">
        <w:t>gebruik gemaakt van de waardelijst ‘Typenorm’.</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lastRenderedPageBreak/>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B5798F1"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5FF1CF54"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420B3384"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8D54E0">
      <w:pPr>
        <w:ind w:left="567"/>
      </w:pPr>
      <w:r w:rsidRPr="00F1426F">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4F44FBD1" w:rsidR="00D02468" w:rsidRPr="007B60F8" w:rsidRDefault="004247DF" w:rsidP="0078768C">
      <w:pPr>
        <w:pStyle w:val="Opsommingtekens1"/>
      </w:pPr>
      <w:r w:rsidRPr="00B75255">
        <w:rPr>
          <w:i/>
          <w:iCs/>
        </w:rPr>
        <w:lastRenderedPageBreak/>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w:t>
      </w:r>
      <w:r w:rsidR="00A70767">
        <w:t xml:space="preserve">wordt </w:t>
      </w:r>
      <w:r w:rsidRPr="00F1426F">
        <w:t>gebruik gemaakt van de waardelijst 'Eenheid'.</w:t>
      </w:r>
      <w:r w:rsidR="00530A18" w:rsidRPr="00530A18">
        <w:t xml:space="preserve">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 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p w14:paraId="55E21844" w14:textId="77777777" w:rsidR="001C38BB" w:rsidRDefault="001C38BB" w:rsidP="00EA590B"/>
    <w:p w14:paraId="210816DC" w14:textId="04A4E18A" w:rsidR="001C38BB" w:rsidRDefault="003A7D37" w:rsidP="00EA590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811F6A">
        <w:t>.</w:t>
      </w:r>
    </w:p>
    <w:p w14:paraId="1E1EAA29" w14:textId="67AE3B20" w:rsidR="0006413E" w:rsidRDefault="0006413E" w:rsidP="0006413E">
      <w:pPr>
        <w:pStyle w:val="Kader"/>
      </w:pPr>
      <w:r w:rsidRPr="00B26823">
        <w:rPr>
          <w:noProof/>
        </w:rPr>
        <w:lastRenderedPageBreak/>
        <mc:AlternateContent>
          <mc:Choice Requires="wps">
            <w:drawing>
              <wp:inline distT="0" distB="0" distL="0" distR="0" wp14:anchorId="221F39B5" wp14:editId="412C8047">
                <wp:extent cx="5400040" cy="7556504"/>
                <wp:effectExtent l="0" t="0" r="22860" b="16510"/>
                <wp:docPr id="663708900" name="Tekstvak 663708900"/>
                <wp:cNvGraphicFramePr/>
                <a:graphic xmlns:a="http://schemas.openxmlformats.org/drawingml/2006/main">
                  <a:graphicData uri="http://schemas.microsoft.com/office/word/2010/wordprocessingShape">
                    <wps:wsp>
                      <wps:cNvSpPr txBox="1"/>
                      <wps:spPr>
                        <a:xfrm>
                          <a:off x="0" y="0"/>
                          <a:ext cx="5400040" cy="7556504"/>
                        </a:xfrm>
                        <a:prstGeom prst="rect">
                          <a:avLst/>
                        </a:prstGeom>
                        <a:noFill/>
                        <a:ln w="6350">
                          <a:solidFill>
                            <a:prstClr val="black"/>
                          </a:solidFill>
                        </a:ln>
                      </wps:spPr>
                      <wps:txbx>
                        <w:txbxContent>
                          <w:p w14:paraId="7BFFD3EB" w14:textId="77777777" w:rsidR="0006413E" w:rsidRPr="00694434" w:rsidRDefault="0006413E" w:rsidP="0006413E">
                            <w:pPr>
                              <w:rPr>
                                <w:b/>
                                <w:bCs/>
                              </w:rPr>
                            </w:pPr>
                            <w:r w:rsidRPr="00694434">
                              <w:rPr>
                                <w:b/>
                                <w:bCs/>
                              </w:rPr>
                              <w:t>Toelichting op werkafspraak</w:t>
                            </w:r>
                            <w:r>
                              <w:rPr>
                                <w:b/>
                                <w:bCs/>
                              </w:rPr>
                              <w:t xml:space="preserve"> Geometrie en Normwaarde</w:t>
                            </w:r>
                          </w:p>
                          <w:p w14:paraId="2071D43C" w14:textId="77777777" w:rsidR="0006413E" w:rsidRDefault="0006413E" w:rsidP="0006413E"/>
                          <w:p w14:paraId="49E7D0FF" w14:textId="77777777" w:rsidR="0006413E" w:rsidRDefault="0006413E" w:rsidP="0006413E">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5D49A040" w14:textId="77777777" w:rsidR="0006413E" w:rsidRDefault="0006413E" w:rsidP="0006413E"/>
                          <w:p w14:paraId="6C959A61" w14:textId="77777777" w:rsidR="0006413E" w:rsidRDefault="0006413E" w:rsidP="0006413E">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425060FE" w14:textId="564604C6" w:rsidR="0006413E" w:rsidRDefault="0006413E" w:rsidP="0006413E">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0A5BD87" w14:textId="77777777" w:rsidR="0006413E" w:rsidRDefault="0006413E" w:rsidP="0006413E"/>
                          <w:p w14:paraId="1164A1F0" w14:textId="77777777" w:rsidR="0006413E" w:rsidRDefault="0006413E" w:rsidP="0006413E">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50D0ADE8" w14:textId="7096A49D" w:rsidR="00ED0A54" w:rsidRDefault="0006413E" w:rsidP="00F50025">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0E3751C9" w14:textId="5E362128" w:rsidR="00ED0A54" w:rsidRDefault="0006413E">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2C92A562" w14:textId="7B49579E" w:rsidR="0006413E" w:rsidRPr="00C352EA" w:rsidRDefault="0006413E" w:rsidP="0006413E">
                            <w:r>
                              <w:t xml:space="preserve">Zie voor voorbeelden van </w:t>
                            </w:r>
                            <w:r w:rsidR="001F26D1">
                              <w:t xml:space="preserve">twee </w:t>
                            </w:r>
                            <w:r>
                              <w:t>alternatieve oplossing</w:t>
                            </w:r>
                            <w:r w:rsidR="001F26D1">
                              <w:t>smethoden</w:t>
                            </w:r>
                            <w:r>
                              <w:t xml:space="preserve"> </w:t>
                            </w:r>
                            <w:r w:rsidRPr="009473F7">
                              <w:t xml:space="preserve">bijlage </w:t>
                            </w:r>
                            <w:r w:rsidR="000F2B13">
                              <w:t>3</w:t>
                            </w:r>
                            <w:r>
                              <w:t>.</w:t>
                            </w:r>
                            <w:r w:rsidR="0005352C">
                              <w:t xml:space="preserve"> </w:t>
                            </w:r>
                            <w:r>
                              <w:t xml:space="preserve">Voor eenvoudige Normwaarden, waarbij de bedoeling is dat de waarden gelden voor </w:t>
                            </w:r>
                            <w:r w:rsidR="00EB5BB3">
                              <w:t xml:space="preserve">iedere geometrie (of voor </w:t>
                            </w:r>
                            <w:r w:rsidR="00521A44">
                              <w:t xml:space="preserve">ieder </w:t>
                            </w:r>
                            <w:r w:rsidR="00521A44" w:rsidRPr="00521A44">
                              <w:t>individue</w:t>
                            </w:r>
                            <w:r w:rsidR="00521A44">
                              <w:t>el</w:t>
                            </w:r>
                            <w:r w:rsidR="00521A44" w:rsidRPr="00521A44">
                              <w:t xml:space="preserve"> </w:t>
                            </w:r>
                            <w:r w:rsidR="00521A44">
                              <w:t xml:space="preserve">punt van de </w:t>
                            </w:r>
                            <w:r>
                              <w:t>geometrie</w:t>
                            </w:r>
                            <w:r w:rsidR="00EB5BB3">
                              <w:t>)</w:t>
                            </w:r>
                            <w:r>
                              <w:t>,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21F39B5" id="Tekstvak 663708900" o:spid="_x0000_s1041" type="#_x0000_t202" style="width:425.2pt;height: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" filled="f" strokeweight=".5pt">
                <v:textbox style="mso-fit-shape-to-text:t">
                  <w:txbxContent>
                    <w:p w14:paraId="7BFFD3EB" w14:textId="77777777" w:rsidR="0006413E" w:rsidRPr="00694434" w:rsidRDefault="0006413E" w:rsidP="0006413E">
                      <w:pPr>
                        <w:rPr>
                          <w:b/>
                          <w:bCs/>
                        </w:rPr>
                      </w:pPr>
                      <w:r w:rsidRPr="00694434">
                        <w:rPr>
                          <w:b/>
                          <w:bCs/>
                        </w:rPr>
                        <w:t>Toelichting op werkafspraak</w:t>
                      </w:r>
                      <w:r>
                        <w:rPr>
                          <w:b/>
                          <w:bCs/>
                        </w:rPr>
                        <w:t xml:space="preserve"> Geometrie en Normwaarde</w:t>
                      </w:r>
                    </w:p>
                    <w:p w14:paraId="2071D43C" w14:textId="77777777" w:rsidR="0006413E" w:rsidRDefault="0006413E" w:rsidP="0006413E"/>
                    <w:p w14:paraId="49E7D0FF" w14:textId="77777777" w:rsidR="0006413E" w:rsidRDefault="0006413E" w:rsidP="0006413E">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5D49A040" w14:textId="77777777" w:rsidR="0006413E" w:rsidRDefault="0006413E" w:rsidP="0006413E"/>
                    <w:p w14:paraId="6C959A61" w14:textId="77777777" w:rsidR="0006413E" w:rsidRDefault="0006413E" w:rsidP="0006413E">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425060FE" w14:textId="564604C6" w:rsidR="0006413E" w:rsidRDefault="0006413E" w:rsidP="0006413E">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0A5BD87" w14:textId="77777777" w:rsidR="0006413E" w:rsidRDefault="0006413E" w:rsidP="0006413E"/>
                    <w:p w14:paraId="1164A1F0" w14:textId="77777777" w:rsidR="0006413E" w:rsidRDefault="0006413E" w:rsidP="0006413E">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50D0ADE8" w14:textId="7096A49D" w:rsidR="00ED0A54" w:rsidRDefault="0006413E" w:rsidP="00F50025">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0E3751C9" w14:textId="5E362128" w:rsidR="00ED0A54" w:rsidRDefault="0006413E">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2C92A562" w14:textId="7B49579E" w:rsidR="0006413E" w:rsidRPr="00C352EA" w:rsidRDefault="0006413E" w:rsidP="0006413E">
                      <w:r>
                        <w:t xml:space="preserve">Zie voor voorbeelden van </w:t>
                      </w:r>
                      <w:r w:rsidR="001F26D1">
                        <w:t xml:space="preserve">twee </w:t>
                      </w:r>
                      <w:r>
                        <w:t>alternatieve oplossing</w:t>
                      </w:r>
                      <w:r w:rsidR="001F26D1">
                        <w:t>smethoden</w:t>
                      </w:r>
                      <w:r>
                        <w:t xml:space="preserve"> </w:t>
                      </w:r>
                      <w:r w:rsidRPr="009473F7">
                        <w:t xml:space="preserve">bijlage </w:t>
                      </w:r>
                      <w:r w:rsidR="000F2B13">
                        <w:t>3</w:t>
                      </w:r>
                      <w:r>
                        <w:t>.</w:t>
                      </w:r>
                      <w:r w:rsidR="0005352C">
                        <w:t xml:space="preserve"> </w:t>
                      </w:r>
                      <w:r>
                        <w:t xml:space="preserve">Voor eenvoudige Normwaarden, waarbij de bedoeling is dat de waarden gelden voor </w:t>
                      </w:r>
                      <w:r w:rsidR="00EB5BB3">
                        <w:t xml:space="preserve">iedere geometrie (of voor </w:t>
                      </w:r>
                      <w:r w:rsidR="00521A44">
                        <w:t xml:space="preserve">ieder </w:t>
                      </w:r>
                      <w:r w:rsidR="00521A44" w:rsidRPr="00521A44">
                        <w:t>individue</w:t>
                      </w:r>
                      <w:r w:rsidR="00521A44">
                        <w:t>el</w:t>
                      </w:r>
                      <w:r w:rsidR="00521A44" w:rsidRPr="00521A44">
                        <w:t xml:space="preserve"> </w:t>
                      </w:r>
                      <w:r w:rsidR="00521A44">
                        <w:t xml:space="preserve">punt van de </w:t>
                      </w:r>
                      <w:r>
                        <w:t>geometrie</w:t>
                      </w:r>
                      <w:r w:rsidR="00EB5BB3">
                        <w:t>)</w:t>
                      </w:r>
                      <w:r>
                        <w:t>, mag iedere verschijningsvorm van Locatie en iedere geometrievorm gebruikt worden.</w:t>
                      </w:r>
                    </w:p>
                  </w:txbxContent>
                </v:textbox>
                <w10:anchorlock/>
              </v:shape>
            </w:pict>
          </mc:Fallback>
        </mc:AlternateContent>
      </w:r>
    </w:p>
    <w:p w14:paraId="3386F39C" w14:textId="28E9B3F4" w:rsidR="0006413E" w:rsidRPr="0006413E" w:rsidRDefault="009E2629" w:rsidP="00F50025">
      <w:pPr>
        <w:pStyle w:val="Kader"/>
      </w:pPr>
      <w:r w:rsidRPr="00B26823">
        <w:rPr>
          <w:noProof/>
        </w:rPr>
        <w:lastRenderedPageBreak/>
        <mc:AlternateContent>
          <mc:Choice Requires="wps">
            <w:drawing>
              <wp:inline distT="0" distB="0" distL="0" distR="0" wp14:anchorId="28A966B1" wp14:editId="1405F34A">
                <wp:extent cx="5400040" cy="3471907"/>
                <wp:effectExtent l="0" t="0" r="22860" b="10160"/>
                <wp:docPr id="692631022" name="Tekstvak 69263102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28074BF5" w14:textId="77777777" w:rsidR="009E2629" w:rsidRPr="00694434" w:rsidRDefault="009E2629" w:rsidP="009E2629">
                            <w:pPr>
                              <w:rPr>
                                <w:b/>
                                <w:bCs/>
                              </w:rPr>
                            </w:pPr>
                            <w:r w:rsidRPr="00694434">
                              <w:rPr>
                                <w:b/>
                                <w:bCs/>
                              </w:rPr>
                              <w:t>Toelichting op werkafspraak</w:t>
                            </w:r>
                            <w:r>
                              <w:rPr>
                                <w:b/>
                                <w:bCs/>
                              </w:rPr>
                              <w:t xml:space="preserve"> Geen overlap</w:t>
                            </w:r>
                          </w:p>
                          <w:p w14:paraId="3AF9B671" w14:textId="77777777" w:rsidR="009E2629" w:rsidRDefault="009E2629" w:rsidP="009E2629"/>
                          <w:p w14:paraId="18D8EEFC" w14:textId="77777777" w:rsidR="009E2629" w:rsidRDefault="009E2629" w:rsidP="009E2629">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5554FC88" w14:textId="77777777" w:rsidR="009E2629" w:rsidRPr="00C352EA" w:rsidRDefault="009E2629" w:rsidP="009E2629">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A966B1" id="Tekstvak 692631022" o:spid="_x0000_s1042"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BrLJFWMAIAAFsEAAAOAAAAAAAAAAAAAAAAAC4CAABk&#10;cnMvZTJvRG9jLnhtbFBLAQItABQABgAIAAAAIQANvuZ93AAAAAUBAAAPAAAAAAAAAAAAAAAAAIoE&#10;AABkcnMvZG93bnJldi54bWxQSwUGAAAAAAQABADzAAAAkwUAAAAA&#10;" filled="f" strokeweight=".5pt">
                <v:textbox style="mso-fit-shape-to-text:t">
                  <w:txbxContent>
                    <w:p w14:paraId="28074BF5" w14:textId="77777777" w:rsidR="009E2629" w:rsidRPr="00694434" w:rsidRDefault="009E2629" w:rsidP="009E2629">
                      <w:pPr>
                        <w:rPr>
                          <w:b/>
                          <w:bCs/>
                        </w:rPr>
                      </w:pPr>
                      <w:r w:rsidRPr="00694434">
                        <w:rPr>
                          <w:b/>
                          <w:bCs/>
                        </w:rPr>
                        <w:t>Toelichting op werkafspraak</w:t>
                      </w:r>
                      <w:r>
                        <w:rPr>
                          <w:b/>
                          <w:bCs/>
                        </w:rPr>
                        <w:t xml:space="preserve"> Geen overlap</w:t>
                      </w:r>
                    </w:p>
                    <w:p w14:paraId="3AF9B671" w14:textId="77777777" w:rsidR="009E2629" w:rsidRDefault="009E2629" w:rsidP="009E2629"/>
                    <w:p w14:paraId="18D8EEFC" w14:textId="77777777" w:rsidR="009E2629" w:rsidRDefault="009E2629" w:rsidP="009E2629">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5554FC88" w14:textId="77777777" w:rsidR="009E2629" w:rsidRPr="00C352EA" w:rsidRDefault="009E2629" w:rsidP="009E2629">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